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32" w:rsidRPr="00717932" w:rsidRDefault="00717932" w:rsidP="0071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179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717932" w:rsidRPr="00717932" w:rsidRDefault="00717932" w:rsidP="0071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17932">
        <w:rPr>
          <w:rFonts w:ascii="Times New Roman" w:eastAsia="Times New Roman" w:hAnsi="Times New Roman" w:cs="Times New Roman"/>
          <w:b/>
          <w:sz w:val="32"/>
          <w:szCs w:val="32"/>
        </w:rPr>
        <w:t>БЕЖЕЦКОГО РАЙОНА</w:t>
      </w:r>
    </w:p>
    <w:p w:rsidR="00717932" w:rsidRPr="00717932" w:rsidRDefault="00717932" w:rsidP="00717932">
      <w:pPr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179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6"/>
        <w:gridCol w:w="928"/>
        <w:gridCol w:w="2176"/>
      </w:tblGrid>
      <w:tr w:rsidR="00717932" w:rsidRPr="00717932" w:rsidTr="00717932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17932" w:rsidRPr="00717932" w:rsidRDefault="00804703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3.2022</w:t>
            </w:r>
          </w:p>
        </w:tc>
        <w:tc>
          <w:tcPr>
            <w:tcW w:w="3106" w:type="dxa"/>
            <w:vAlign w:val="bottom"/>
          </w:tcPr>
          <w:p w:rsidR="00717932" w:rsidRPr="00717932" w:rsidRDefault="00717932" w:rsidP="00717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  <w:hideMark/>
          </w:tcPr>
          <w:p w:rsidR="00717932" w:rsidRPr="00717932" w:rsidRDefault="00717932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17932" w:rsidRPr="00717932" w:rsidRDefault="00C1082A" w:rsidP="0080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717932" w:rsidRPr="00717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804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17932" w:rsidRPr="00717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B6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17932" w:rsidRPr="00717932" w:rsidTr="00717932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7932" w:rsidRPr="00717932" w:rsidRDefault="00717932" w:rsidP="0071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Align w:val="bottom"/>
          </w:tcPr>
          <w:p w:rsidR="00717932" w:rsidRPr="00717932" w:rsidRDefault="00717932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717932">
              <w:rPr>
                <w:rFonts w:ascii="Times New Roman" w:eastAsia="Times New Roman" w:hAnsi="Times New Roman" w:cs="Times New Roman"/>
                <w:sz w:val="24"/>
                <w:szCs w:val="24"/>
              </w:rPr>
              <w:t>Бежецк</w:t>
            </w:r>
          </w:p>
          <w:p w:rsidR="00717932" w:rsidRPr="00717932" w:rsidRDefault="00717932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vAlign w:val="bottom"/>
          </w:tcPr>
          <w:p w:rsidR="00717932" w:rsidRPr="00717932" w:rsidRDefault="00717932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85A4A" w:rsidRPr="00C1082A" w:rsidRDefault="00685A4A" w:rsidP="0071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82A" w:rsidRPr="00C1082A" w:rsidRDefault="00717932" w:rsidP="00C10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1082A">
        <w:rPr>
          <w:rFonts w:ascii="Times New Roman" w:eastAsia="Times New Roman" w:hAnsi="Times New Roman" w:cs="Times New Roman"/>
          <w:b/>
          <w:sz w:val="28"/>
          <w:szCs w:val="28"/>
        </w:rPr>
        <w:t>Об определении количества переносных ящиков, предназначенных для голосования избирателе</w:t>
      </w:r>
      <w:r w:rsidR="00125118">
        <w:rPr>
          <w:rFonts w:ascii="Times New Roman" w:eastAsia="Times New Roman" w:hAnsi="Times New Roman" w:cs="Times New Roman"/>
          <w:b/>
          <w:sz w:val="28"/>
          <w:szCs w:val="28"/>
        </w:rPr>
        <w:t>й вне помещения для голосования</w:t>
      </w:r>
      <w:r w:rsidRPr="00C1082A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участковых избирательных ко</w:t>
      </w:r>
      <w:r w:rsidR="00ED37FC" w:rsidRPr="00C1082A">
        <w:rPr>
          <w:rFonts w:ascii="Times New Roman" w:eastAsia="Times New Roman" w:hAnsi="Times New Roman" w:cs="Times New Roman"/>
          <w:b/>
          <w:sz w:val="28"/>
          <w:szCs w:val="28"/>
        </w:rPr>
        <w:t>миссий избирательных участков  №</w:t>
      </w:r>
      <w:r w:rsidRPr="00C108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082A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proofErr w:type="spellEnd"/>
      <w:r w:rsidR="00137A10" w:rsidRPr="00C108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082A" w:rsidRPr="00C1082A">
        <w:rPr>
          <w:rFonts w:ascii="Times New Roman" w:eastAsia="Times New Roman" w:hAnsi="Times New Roman" w:cs="Times New Roman"/>
          <w:b/>
          <w:sz w:val="28"/>
          <w:szCs w:val="28"/>
        </w:rPr>
        <w:t xml:space="preserve">51-52 </w:t>
      </w:r>
      <w:r w:rsidRPr="00C1082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проведении </w:t>
      </w:r>
      <w:r w:rsidR="00C1082A" w:rsidRPr="00C1082A">
        <w:rPr>
          <w:rFonts w:ascii="Times New Roman" w:eastAsia="Times New Roman" w:hAnsi="Times New Roman" w:cs="Times New Roman"/>
          <w:b/>
          <w:sz w:val="28"/>
          <w:szCs w:val="28"/>
        </w:rPr>
        <w:t>дополнительных выбор</w:t>
      </w:r>
      <w:r w:rsidR="00125118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C1082A" w:rsidRPr="00C1082A">
        <w:rPr>
          <w:rFonts w:ascii="Times New Roman" w:eastAsia="Times New Roman" w:hAnsi="Times New Roman" w:cs="Times New Roman"/>
          <w:b/>
          <w:sz w:val="28"/>
          <w:szCs w:val="28"/>
        </w:rPr>
        <w:t xml:space="preserve"> депутатов Совета депутатов Филиппковского сельского поселения Бежецкого района Тверской области четвертого созыва по </w:t>
      </w:r>
      <w:proofErr w:type="spellStart"/>
      <w:r w:rsidR="00C1082A" w:rsidRPr="00C1082A">
        <w:rPr>
          <w:rFonts w:ascii="Times New Roman" w:eastAsia="Times New Roman" w:hAnsi="Times New Roman" w:cs="Times New Roman"/>
          <w:b/>
          <w:sz w:val="28"/>
          <w:szCs w:val="28"/>
        </w:rPr>
        <w:t>Дороховскому</w:t>
      </w:r>
      <w:proofErr w:type="spellEnd"/>
      <w:r w:rsidR="00C1082A" w:rsidRPr="00C108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082A" w:rsidRPr="00C1082A">
        <w:rPr>
          <w:rFonts w:ascii="Times New Roman" w:eastAsia="Times New Roman" w:hAnsi="Times New Roman" w:cs="Times New Roman"/>
          <w:b/>
          <w:sz w:val="28"/>
          <w:szCs w:val="28"/>
        </w:rPr>
        <w:t>шестимандатному</w:t>
      </w:r>
      <w:proofErr w:type="spellEnd"/>
      <w:r w:rsidR="00C1082A" w:rsidRPr="00C1082A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ному округу №1 и по Филиппковскому </w:t>
      </w:r>
      <w:proofErr w:type="spellStart"/>
      <w:r w:rsidR="00C1082A" w:rsidRPr="00C1082A">
        <w:rPr>
          <w:rFonts w:ascii="Times New Roman" w:eastAsia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="00C1082A" w:rsidRPr="00C1082A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ному округу №2                                                                                           27 марта2022 года</w:t>
      </w:r>
      <w:proofErr w:type="gramEnd"/>
    </w:p>
    <w:p w:rsidR="00717932" w:rsidRPr="00C1082A" w:rsidRDefault="00717932" w:rsidP="00C10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8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85A4A" w:rsidRPr="00C1082A" w:rsidRDefault="00717932" w:rsidP="00685A4A">
      <w:pPr>
        <w:tabs>
          <w:tab w:val="num" w:pos="72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1082A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избирателями активного избирательного права на </w:t>
      </w:r>
      <w:r w:rsidR="00C1082A" w:rsidRPr="00C1082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выборах депутатов Совета депутатов Филиппковского сельского поселения Бежецкого района Тверской области четвертого созыва по </w:t>
      </w:r>
      <w:proofErr w:type="spellStart"/>
      <w:r w:rsidR="00C1082A" w:rsidRPr="00C1082A">
        <w:rPr>
          <w:rFonts w:ascii="Times New Roman" w:eastAsia="Times New Roman" w:hAnsi="Times New Roman" w:cs="Times New Roman"/>
          <w:sz w:val="28"/>
          <w:szCs w:val="28"/>
        </w:rPr>
        <w:t>Дороховскому</w:t>
      </w:r>
      <w:proofErr w:type="spellEnd"/>
      <w:r w:rsidR="00C1082A" w:rsidRPr="00C10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82A" w:rsidRPr="00C1082A">
        <w:rPr>
          <w:rFonts w:ascii="Times New Roman" w:eastAsia="Times New Roman" w:hAnsi="Times New Roman" w:cs="Times New Roman"/>
          <w:sz w:val="28"/>
          <w:szCs w:val="28"/>
        </w:rPr>
        <w:t>шестимандатному</w:t>
      </w:r>
      <w:proofErr w:type="spellEnd"/>
      <w:r w:rsidR="00C1082A" w:rsidRPr="00C1082A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му округу №1 и по Филиппковскому </w:t>
      </w:r>
      <w:proofErr w:type="spellStart"/>
      <w:r w:rsidR="00C1082A" w:rsidRPr="00C1082A">
        <w:rPr>
          <w:rFonts w:ascii="Times New Roman" w:eastAsia="Times New Roman" w:hAnsi="Times New Roman" w:cs="Times New Roman"/>
          <w:sz w:val="28"/>
          <w:szCs w:val="28"/>
        </w:rPr>
        <w:t>четырехмандатному</w:t>
      </w:r>
      <w:proofErr w:type="spellEnd"/>
      <w:r w:rsidR="00C1082A" w:rsidRPr="00C1082A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му округу №2    27 марта</w:t>
      </w:r>
      <w:r w:rsidR="00C10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82A" w:rsidRPr="00C1082A">
        <w:rPr>
          <w:rFonts w:ascii="Times New Roman" w:eastAsia="Times New Roman" w:hAnsi="Times New Roman" w:cs="Times New Roman"/>
          <w:sz w:val="28"/>
          <w:szCs w:val="28"/>
        </w:rPr>
        <w:t>2022 года</w:t>
      </w:r>
      <w:r w:rsidRPr="00C1082A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пунктом </w:t>
      </w:r>
      <w:r w:rsidR="00172977" w:rsidRPr="00C1082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108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2977" w:rsidRPr="00C1082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1082A">
        <w:rPr>
          <w:rFonts w:ascii="Times New Roman" w:eastAsia="Times New Roman" w:hAnsi="Times New Roman" w:cs="Times New Roman"/>
          <w:sz w:val="28"/>
          <w:szCs w:val="28"/>
        </w:rPr>
        <w:t xml:space="preserve">.1 статьи </w:t>
      </w:r>
      <w:r w:rsidR="00172977" w:rsidRPr="00C1082A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C10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977" w:rsidRPr="00C1082A">
        <w:rPr>
          <w:rFonts w:ascii="Times New Roman" w:hAnsi="Times New Roman"/>
          <w:sz w:val="28"/>
          <w:szCs w:val="28"/>
        </w:rPr>
        <w:t>Федерального закона от 12.06.2002 № 67-ФЗ «Об основных гарантиях избирательных прав и права на</w:t>
      </w:r>
      <w:proofErr w:type="gramEnd"/>
      <w:r w:rsidR="00172977" w:rsidRPr="00C1082A">
        <w:rPr>
          <w:rFonts w:ascii="Times New Roman" w:hAnsi="Times New Roman"/>
          <w:sz w:val="28"/>
          <w:szCs w:val="28"/>
        </w:rPr>
        <w:t xml:space="preserve"> участие в референдуме граждан Российской Федерации»,</w:t>
      </w:r>
      <w:r w:rsidR="00C1082A" w:rsidRPr="00C1082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избирательной комиссии Тверской области от 11.09.2007 №01-13/79 «О возложении полномочий муниципальных избирательных комиссий муниципальных образований, входящих в состав территории муниципального образования «Бежецкий район» на территориальную избирательную комиссию Бежецкого района», </w:t>
      </w:r>
      <w:r w:rsidRPr="00C1082A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Бежецкого района  </w:t>
      </w:r>
      <w:r w:rsidR="00685A4A" w:rsidRPr="00C1082A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C1082A" w:rsidRPr="00C1082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17932" w:rsidRPr="00C1082A" w:rsidRDefault="00717932" w:rsidP="00685A4A">
      <w:pPr>
        <w:pStyle w:val="a3"/>
        <w:numPr>
          <w:ilvl w:val="0"/>
          <w:numId w:val="3"/>
        </w:numPr>
        <w:tabs>
          <w:tab w:val="num" w:pos="851"/>
        </w:tabs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082A">
        <w:rPr>
          <w:rFonts w:ascii="Times New Roman" w:eastAsia="Times New Roman" w:hAnsi="Times New Roman" w:cs="Times New Roman"/>
          <w:sz w:val="28"/>
          <w:szCs w:val="28"/>
        </w:rPr>
        <w:t>Определить количество переносных ящиков,</w:t>
      </w:r>
      <w:r w:rsidR="00125118" w:rsidRPr="00125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118" w:rsidRPr="00C1082A">
        <w:rPr>
          <w:rFonts w:ascii="Times New Roman" w:eastAsia="Times New Roman" w:hAnsi="Times New Roman" w:cs="Times New Roman"/>
          <w:sz w:val="28"/>
          <w:szCs w:val="28"/>
        </w:rPr>
        <w:t>предназначенных для голосования избирателей</w:t>
      </w:r>
      <w:r w:rsidR="00125118">
        <w:rPr>
          <w:rFonts w:ascii="Times New Roman" w:eastAsia="Times New Roman" w:hAnsi="Times New Roman" w:cs="Times New Roman"/>
          <w:sz w:val="28"/>
          <w:szCs w:val="28"/>
        </w:rPr>
        <w:t xml:space="preserve"> вне помещения для голосования</w:t>
      </w:r>
      <w:r w:rsidRPr="00C10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82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1082A" w:rsidRPr="00C1082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выборах депутатов Совета депутатов Филиппковского сельского поселения Бежецкого района Тверской области четвертого </w:t>
      </w:r>
      <w:r w:rsidR="00C1082A" w:rsidRPr="00C108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ыва по </w:t>
      </w:r>
      <w:proofErr w:type="spellStart"/>
      <w:r w:rsidR="00C1082A" w:rsidRPr="00C1082A">
        <w:rPr>
          <w:rFonts w:ascii="Times New Roman" w:eastAsia="Times New Roman" w:hAnsi="Times New Roman" w:cs="Times New Roman"/>
          <w:sz w:val="28"/>
          <w:szCs w:val="28"/>
        </w:rPr>
        <w:t>Дороховскому</w:t>
      </w:r>
      <w:proofErr w:type="spellEnd"/>
      <w:r w:rsidR="00C1082A" w:rsidRPr="00C10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82A" w:rsidRPr="00C1082A">
        <w:rPr>
          <w:rFonts w:ascii="Times New Roman" w:eastAsia="Times New Roman" w:hAnsi="Times New Roman" w:cs="Times New Roman"/>
          <w:sz w:val="28"/>
          <w:szCs w:val="28"/>
        </w:rPr>
        <w:t>шестимандатному</w:t>
      </w:r>
      <w:proofErr w:type="spellEnd"/>
      <w:r w:rsidR="00C1082A" w:rsidRPr="00C1082A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му округу №1 и по Филиппковскому </w:t>
      </w:r>
      <w:proofErr w:type="spellStart"/>
      <w:r w:rsidR="00C1082A" w:rsidRPr="00C1082A">
        <w:rPr>
          <w:rFonts w:ascii="Times New Roman" w:eastAsia="Times New Roman" w:hAnsi="Times New Roman" w:cs="Times New Roman"/>
          <w:sz w:val="28"/>
          <w:szCs w:val="28"/>
        </w:rPr>
        <w:t>четырехмандатному</w:t>
      </w:r>
      <w:proofErr w:type="spellEnd"/>
      <w:r w:rsidR="00C1082A" w:rsidRPr="00C1082A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му округу №2                                                                                           27 марта</w:t>
      </w:r>
      <w:r w:rsidR="00C10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82A" w:rsidRPr="00C1082A">
        <w:rPr>
          <w:rFonts w:ascii="Times New Roman" w:eastAsia="Times New Roman" w:hAnsi="Times New Roman" w:cs="Times New Roman"/>
          <w:sz w:val="28"/>
          <w:szCs w:val="28"/>
        </w:rPr>
        <w:t>2022 года</w:t>
      </w:r>
      <w:r w:rsidRPr="00C1082A">
        <w:rPr>
          <w:rFonts w:ascii="Times New Roman" w:eastAsia="Times New Roman" w:hAnsi="Times New Roman" w:cs="Times New Roman"/>
          <w:sz w:val="28"/>
          <w:szCs w:val="28"/>
        </w:rPr>
        <w:t xml:space="preserve"> для участковых избирательных комиссий избирательных участков №№</w:t>
      </w:r>
      <w:r w:rsidR="00C1082A">
        <w:rPr>
          <w:rFonts w:ascii="Times New Roman" w:eastAsia="Times New Roman" w:hAnsi="Times New Roman" w:cs="Times New Roman"/>
          <w:sz w:val="28"/>
          <w:szCs w:val="28"/>
        </w:rPr>
        <w:t>51-52</w:t>
      </w:r>
      <w:r w:rsidR="00A018D8" w:rsidRPr="00C10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82A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  <w:proofErr w:type="gramEnd"/>
    </w:p>
    <w:p w:rsidR="00717932" w:rsidRPr="00C1082A" w:rsidRDefault="00717932" w:rsidP="00685A4A">
      <w:pPr>
        <w:pStyle w:val="a3"/>
        <w:numPr>
          <w:ilvl w:val="0"/>
          <w:numId w:val="3"/>
        </w:numPr>
        <w:tabs>
          <w:tab w:val="num" w:pos="851"/>
        </w:tabs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82A">
        <w:rPr>
          <w:rFonts w:ascii="Times New Roman" w:eastAsia="Times New Roman" w:hAnsi="Times New Roman" w:cs="Times New Roman"/>
          <w:sz w:val="28"/>
          <w:szCs w:val="28"/>
        </w:rPr>
        <w:t>Направить настоящее постановление в участковые избирательные комиссии.</w:t>
      </w:r>
    </w:p>
    <w:p w:rsidR="00717932" w:rsidRPr="00C1082A" w:rsidRDefault="00717932" w:rsidP="00685A4A">
      <w:pPr>
        <w:pStyle w:val="a3"/>
        <w:numPr>
          <w:ilvl w:val="0"/>
          <w:numId w:val="3"/>
        </w:numPr>
        <w:tabs>
          <w:tab w:val="num" w:pos="851"/>
        </w:tabs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08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1082A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proofErr w:type="gramEnd"/>
      <w:r w:rsidRPr="00C1082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Бежецкого района в информационно-телекоммуникационной сети «Интернет».</w:t>
      </w:r>
    </w:p>
    <w:p w:rsidR="00ED37FC" w:rsidRPr="00A018D8" w:rsidRDefault="00ED37FC" w:rsidP="00ED37F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932" w:rsidRPr="00C1082A" w:rsidRDefault="00717932" w:rsidP="00717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082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C1082A"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proofErr w:type="gramEnd"/>
      <w:r w:rsidRPr="00C10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82A">
        <w:rPr>
          <w:rFonts w:ascii="Times New Roman" w:eastAsia="Times New Roman" w:hAnsi="Times New Roman" w:cs="Times New Roman"/>
          <w:sz w:val="28"/>
          <w:szCs w:val="28"/>
        </w:rPr>
        <w:tab/>
      </w:r>
      <w:r w:rsidRPr="00C1082A">
        <w:rPr>
          <w:rFonts w:ascii="Times New Roman" w:eastAsia="Times New Roman" w:hAnsi="Times New Roman" w:cs="Times New Roman"/>
          <w:sz w:val="28"/>
          <w:szCs w:val="28"/>
        </w:rPr>
        <w:tab/>
      </w:r>
      <w:r w:rsidRPr="00C1082A">
        <w:rPr>
          <w:rFonts w:ascii="Times New Roman" w:eastAsia="Times New Roman" w:hAnsi="Times New Roman" w:cs="Times New Roman"/>
          <w:sz w:val="28"/>
          <w:szCs w:val="28"/>
        </w:rPr>
        <w:tab/>
      </w:r>
      <w:r w:rsidRPr="00C1082A">
        <w:rPr>
          <w:rFonts w:ascii="Times New Roman" w:eastAsia="Times New Roman" w:hAnsi="Times New Roman" w:cs="Times New Roman"/>
          <w:sz w:val="28"/>
          <w:szCs w:val="28"/>
        </w:rPr>
        <w:tab/>
      </w:r>
      <w:r w:rsidRPr="00C1082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C1082A">
        <w:rPr>
          <w:rFonts w:ascii="Times New Roman" w:eastAsia="Times New Roman" w:hAnsi="Times New Roman" w:cs="Times New Roman"/>
          <w:sz w:val="28"/>
          <w:szCs w:val="28"/>
        </w:rPr>
        <w:t>Е.В.Бахметова</w:t>
      </w:r>
      <w:proofErr w:type="spellEnd"/>
    </w:p>
    <w:p w:rsidR="00717932" w:rsidRPr="00C1082A" w:rsidRDefault="00717932" w:rsidP="00717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082A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</w:p>
    <w:p w:rsidR="00717932" w:rsidRPr="00C1082A" w:rsidRDefault="00717932" w:rsidP="0071793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82A">
        <w:rPr>
          <w:rFonts w:ascii="Times New Roman" w:eastAsia="Times New Roman" w:hAnsi="Times New Roman" w:cs="Times New Roman"/>
          <w:sz w:val="28"/>
          <w:szCs w:val="28"/>
        </w:rPr>
        <w:t>Бежецкого района</w:t>
      </w:r>
    </w:p>
    <w:p w:rsidR="00717932" w:rsidRPr="00C1082A" w:rsidRDefault="00717932" w:rsidP="0071793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932" w:rsidRPr="00C1082A" w:rsidRDefault="00717932" w:rsidP="0071793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82A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C1082A"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proofErr w:type="gramEnd"/>
      <w:r w:rsidRPr="00C1082A">
        <w:rPr>
          <w:rFonts w:ascii="Times New Roman" w:eastAsia="Times New Roman" w:hAnsi="Times New Roman" w:cs="Times New Roman"/>
          <w:sz w:val="28"/>
          <w:szCs w:val="28"/>
        </w:rPr>
        <w:tab/>
      </w:r>
      <w:r w:rsidRPr="00C1082A">
        <w:rPr>
          <w:rFonts w:ascii="Times New Roman" w:eastAsia="Times New Roman" w:hAnsi="Times New Roman" w:cs="Times New Roman"/>
          <w:sz w:val="28"/>
          <w:szCs w:val="28"/>
        </w:rPr>
        <w:tab/>
      </w:r>
      <w:r w:rsidRPr="00C1082A">
        <w:rPr>
          <w:rFonts w:ascii="Times New Roman" w:eastAsia="Times New Roman" w:hAnsi="Times New Roman" w:cs="Times New Roman"/>
          <w:sz w:val="28"/>
          <w:szCs w:val="28"/>
        </w:rPr>
        <w:tab/>
      </w:r>
      <w:r w:rsidRPr="00C1082A">
        <w:rPr>
          <w:rFonts w:ascii="Times New Roman" w:eastAsia="Times New Roman" w:hAnsi="Times New Roman" w:cs="Times New Roman"/>
          <w:sz w:val="28"/>
          <w:szCs w:val="28"/>
        </w:rPr>
        <w:tab/>
      </w:r>
      <w:r w:rsidRPr="00C1082A">
        <w:rPr>
          <w:rFonts w:ascii="Times New Roman" w:eastAsia="Times New Roman" w:hAnsi="Times New Roman" w:cs="Times New Roman"/>
          <w:sz w:val="28"/>
          <w:szCs w:val="28"/>
        </w:rPr>
        <w:tab/>
      </w:r>
      <w:r w:rsidR="00C1082A">
        <w:rPr>
          <w:rFonts w:ascii="Times New Roman" w:eastAsia="Times New Roman" w:hAnsi="Times New Roman" w:cs="Times New Roman"/>
          <w:sz w:val="28"/>
          <w:szCs w:val="28"/>
        </w:rPr>
        <w:tab/>
      </w:r>
      <w:r w:rsidRPr="00C1082A">
        <w:rPr>
          <w:rFonts w:ascii="Times New Roman" w:eastAsia="Times New Roman" w:hAnsi="Times New Roman" w:cs="Times New Roman"/>
          <w:sz w:val="28"/>
          <w:szCs w:val="28"/>
        </w:rPr>
        <w:t>В.П.Смирнова</w:t>
      </w:r>
    </w:p>
    <w:p w:rsidR="00717932" w:rsidRPr="00C1082A" w:rsidRDefault="00717932" w:rsidP="0071793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82A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</w:p>
    <w:p w:rsidR="00717932" w:rsidRPr="00C1082A" w:rsidRDefault="00717932" w:rsidP="0071793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82A">
        <w:rPr>
          <w:rFonts w:ascii="Times New Roman" w:eastAsia="Times New Roman" w:hAnsi="Times New Roman" w:cs="Times New Roman"/>
          <w:sz w:val="28"/>
          <w:szCs w:val="28"/>
        </w:rPr>
        <w:t>Бежецкого района</w:t>
      </w:r>
      <w:r w:rsidRPr="00C1082A">
        <w:rPr>
          <w:rFonts w:ascii="Times New Roman" w:eastAsia="Times New Roman" w:hAnsi="Times New Roman" w:cs="Times New Roman"/>
          <w:sz w:val="28"/>
          <w:szCs w:val="28"/>
        </w:rPr>
        <w:tab/>
      </w:r>
      <w:r w:rsidRPr="00C1082A">
        <w:rPr>
          <w:rFonts w:ascii="Times New Roman" w:eastAsia="Times New Roman" w:hAnsi="Times New Roman" w:cs="Times New Roman"/>
          <w:sz w:val="28"/>
          <w:szCs w:val="28"/>
        </w:rPr>
        <w:tab/>
      </w:r>
      <w:r w:rsidRPr="00C1082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72977" w:rsidRPr="00C1082A" w:rsidRDefault="00172977" w:rsidP="00717932">
      <w:pPr>
        <w:keepNext/>
        <w:spacing w:after="0" w:line="240" w:lineRule="auto"/>
        <w:ind w:left="424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7FA2" w:rsidRPr="00C1082A" w:rsidRDefault="008C7F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82A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717932" w:rsidRPr="00717932" w:rsidRDefault="00717932" w:rsidP="00717932">
      <w:pPr>
        <w:keepNext/>
        <w:spacing w:after="0" w:line="240" w:lineRule="auto"/>
        <w:ind w:left="424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93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717932" w:rsidRPr="00717932" w:rsidRDefault="00ED37FC" w:rsidP="00717932">
      <w:pPr>
        <w:keepNext/>
        <w:spacing w:after="0" w:line="240" w:lineRule="auto"/>
        <w:ind w:left="424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717932" w:rsidRPr="00717932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717932" w:rsidRPr="007179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17932" w:rsidRPr="00717932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ой</w:t>
      </w:r>
      <w:proofErr w:type="gramEnd"/>
    </w:p>
    <w:p w:rsidR="00717932" w:rsidRPr="00717932" w:rsidRDefault="00717932" w:rsidP="0071793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7932">
        <w:rPr>
          <w:rFonts w:ascii="Times New Roman" w:eastAsia="Times New Roman" w:hAnsi="Times New Roman" w:cs="Times New Roman"/>
          <w:sz w:val="28"/>
          <w:szCs w:val="28"/>
        </w:rPr>
        <w:t>избирательной комиссии</w:t>
      </w:r>
    </w:p>
    <w:p w:rsidR="00717932" w:rsidRPr="00717932" w:rsidRDefault="00717932" w:rsidP="00717932">
      <w:pPr>
        <w:keepNext/>
        <w:spacing w:after="0" w:line="240" w:lineRule="auto"/>
        <w:ind w:left="4248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717932">
        <w:rPr>
          <w:rFonts w:ascii="Times New Roman" w:eastAsia="Times New Roman" w:hAnsi="Times New Roman" w:cs="Times New Roman"/>
          <w:sz w:val="28"/>
          <w:szCs w:val="28"/>
        </w:rPr>
        <w:t>Бежецкого района</w:t>
      </w:r>
    </w:p>
    <w:p w:rsidR="00717932" w:rsidRPr="00717932" w:rsidRDefault="00717932" w:rsidP="0071793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793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04703">
        <w:rPr>
          <w:rFonts w:ascii="Times New Roman" w:eastAsia="Times New Roman" w:hAnsi="Times New Roman" w:cs="Times New Roman"/>
          <w:sz w:val="28"/>
          <w:szCs w:val="28"/>
        </w:rPr>
        <w:t>16.03.2022</w:t>
      </w:r>
      <w:r w:rsidRPr="00717932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047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1793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1082A">
        <w:rPr>
          <w:rFonts w:ascii="Times New Roman" w:eastAsia="Times New Roman" w:hAnsi="Times New Roman" w:cs="Times New Roman"/>
          <w:sz w:val="28"/>
          <w:szCs w:val="28"/>
        </w:rPr>
        <w:t>34/23</w:t>
      </w:r>
      <w:r w:rsidR="00804703">
        <w:rPr>
          <w:rFonts w:ascii="Times New Roman" w:eastAsia="Times New Roman" w:hAnsi="Times New Roman" w:cs="Times New Roman"/>
          <w:sz w:val="28"/>
          <w:szCs w:val="28"/>
        </w:rPr>
        <w:t>8</w:t>
      </w:r>
      <w:r w:rsidR="00C1082A">
        <w:rPr>
          <w:rFonts w:ascii="Times New Roman" w:eastAsia="Times New Roman" w:hAnsi="Times New Roman" w:cs="Times New Roman"/>
          <w:sz w:val="28"/>
          <w:szCs w:val="28"/>
        </w:rPr>
        <w:t>-5</w:t>
      </w:r>
    </w:p>
    <w:p w:rsidR="00717932" w:rsidRPr="00717932" w:rsidRDefault="00717932" w:rsidP="007179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717932" w:rsidRPr="00125118" w:rsidRDefault="00717932" w:rsidP="00A018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25118">
        <w:rPr>
          <w:rFonts w:ascii="Times New Roman" w:eastAsia="Times New Roman" w:hAnsi="Times New Roman" w:cs="Times New Roman"/>
          <w:b/>
          <w:sz w:val="28"/>
          <w:szCs w:val="28"/>
        </w:rPr>
        <w:t>Количество переносных ящиков</w:t>
      </w:r>
      <w:r w:rsidR="0012511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2511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назначенных для голосования</w:t>
      </w:r>
      <w:r w:rsidR="00125118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ей </w:t>
      </w:r>
      <w:r w:rsidRPr="00125118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 помещения для голосования</w:t>
      </w:r>
      <w:r w:rsidR="00125118" w:rsidRPr="00125118">
        <w:rPr>
          <w:rFonts w:ascii="Times New Roman" w:eastAsia="Times New Roman" w:hAnsi="Times New Roman" w:cs="Times New Roman"/>
          <w:b/>
          <w:sz w:val="28"/>
          <w:szCs w:val="28"/>
        </w:rPr>
        <w:t xml:space="preserve">  на дополнительных выборах депутатов Совета депутатов Филиппковского сельского поселения Бежецкого района Тверской области четвертого созыва по </w:t>
      </w:r>
      <w:proofErr w:type="spellStart"/>
      <w:r w:rsidR="00125118" w:rsidRPr="00125118">
        <w:rPr>
          <w:rFonts w:ascii="Times New Roman" w:eastAsia="Times New Roman" w:hAnsi="Times New Roman" w:cs="Times New Roman"/>
          <w:b/>
          <w:sz w:val="28"/>
          <w:szCs w:val="28"/>
        </w:rPr>
        <w:t>Дороховскому</w:t>
      </w:r>
      <w:proofErr w:type="spellEnd"/>
      <w:r w:rsidR="00125118" w:rsidRPr="001251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5118" w:rsidRPr="00125118">
        <w:rPr>
          <w:rFonts w:ascii="Times New Roman" w:eastAsia="Times New Roman" w:hAnsi="Times New Roman" w:cs="Times New Roman"/>
          <w:b/>
          <w:sz w:val="28"/>
          <w:szCs w:val="28"/>
        </w:rPr>
        <w:t>шестимандатному</w:t>
      </w:r>
      <w:proofErr w:type="spellEnd"/>
      <w:r w:rsidR="00125118" w:rsidRPr="00125118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ному округу №1 и по Филиппковскому </w:t>
      </w:r>
      <w:proofErr w:type="spellStart"/>
      <w:r w:rsidR="00125118" w:rsidRPr="00125118">
        <w:rPr>
          <w:rFonts w:ascii="Times New Roman" w:eastAsia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="00125118" w:rsidRPr="00125118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ному округу №2                                                                                           27 марта2022 года</w:t>
      </w:r>
      <w:r w:rsidRPr="00125118">
        <w:rPr>
          <w:rFonts w:ascii="Times New Roman" w:eastAsia="Times New Roman" w:hAnsi="Times New Roman" w:cs="Times New Roman"/>
          <w:b/>
          <w:sz w:val="28"/>
          <w:szCs w:val="28"/>
        </w:rPr>
        <w:t xml:space="preserve">,  для участковых избирательных комиссий        избирательных участков №№ </w:t>
      </w:r>
      <w:r w:rsidR="00C1082A" w:rsidRPr="00125118">
        <w:rPr>
          <w:rFonts w:ascii="Times New Roman" w:eastAsia="Times New Roman" w:hAnsi="Times New Roman" w:cs="Times New Roman"/>
          <w:b/>
          <w:sz w:val="28"/>
          <w:szCs w:val="28"/>
        </w:rPr>
        <w:t>51-52</w:t>
      </w:r>
    </w:p>
    <w:p w:rsidR="00717932" w:rsidRPr="00A018D8" w:rsidRDefault="00717932" w:rsidP="007179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17932" w:rsidRPr="00A018D8" w:rsidRDefault="00717932" w:rsidP="00717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2092"/>
        <w:gridCol w:w="1694"/>
        <w:gridCol w:w="1647"/>
        <w:gridCol w:w="2032"/>
        <w:gridCol w:w="1290"/>
      </w:tblGrid>
      <w:tr w:rsidR="00717932" w:rsidRPr="00A018D8" w:rsidTr="00717932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932" w:rsidRPr="00A018D8" w:rsidRDefault="00717932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еносных ящиков необходимых для проведения голосования вне помещения</w:t>
            </w:r>
          </w:p>
        </w:tc>
      </w:tr>
      <w:tr w:rsidR="00717932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932" w:rsidRPr="00A018D8" w:rsidRDefault="00717932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932" w:rsidRPr="00A018D8" w:rsidRDefault="00717932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932" w:rsidRPr="00A018D8" w:rsidRDefault="00717932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избирателей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932" w:rsidRPr="00A018D8" w:rsidRDefault="00717932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еносных ящиков по нормативу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932" w:rsidRPr="00A018D8" w:rsidRDefault="00717932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еносных ящиков дополнительн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932" w:rsidRPr="00A018D8" w:rsidRDefault="00717932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34ADE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25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51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5C725F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5C725F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ADE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125118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5C725F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5C725F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A10" w:rsidRPr="00A018D8" w:rsidTr="00E4242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A10" w:rsidRPr="00A018D8" w:rsidRDefault="00137A10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A10" w:rsidRPr="00A018D8" w:rsidRDefault="00137A10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A10" w:rsidRPr="00A018D8" w:rsidRDefault="00125118" w:rsidP="00137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7A10" w:rsidRPr="00A018D8" w:rsidRDefault="00125118" w:rsidP="00137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7A10" w:rsidRPr="00A018D8" w:rsidRDefault="00125118" w:rsidP="00137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7A10" w:rsidRPr="00A018D8" w:rsidRDefault="00125118" w:rsidP="00137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717932" w:rsidRPr="00A018D8" w:rsidRDefault="00717932" w:rsidP="00717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17932" w:rsidRPr="00A018D8" w:rsidSect="00417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596"/>
    <w:multiLevelType w:val="hybridMultilevel"/>
    <w:tmpl w:val="8C40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27139"/>
    <w:multiLevelType w:val="hybridMultilevel"/>
    <w:tmpl w:val="B4CC97B0"/>
    <w:lvl w:ilvl="0" w:tplc="F56845B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B1B54"/>
    <w:multiLevelType w:val="hybridMultilevel"/>
    <w:tmpl w:val="1FA694D0"/>
    <w:lvl w:ilvl="0" w:tplc="D7F8BD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7932"/>
    <w:rsid w:val="00004B9F"/>
    <w:rsid w:val="00125118"/>
    <w:rsid w:val="00137A10"/>
    <w:rsid w:val="00144410"/>
    <w:rsid w:val="00172977"/>
    <w:rsid w:val="002C170D"/>
    <w:rsid w:val="00311474"/>
    <w:rsid w:val="00353215"/>
    <w:rsid w:val="00394AC1"/>
    <w:rsid w:val="0041764C"/>
    <w:rsid w:val="004457EB"/>
    <w:rsid w:val="005C725F"/>
    <w:rsid w:val="00685A4A"/>
    <w:rsid w:val="00717932"/>
    <w:rsid w:val="00737AF7"/>
    <w:rsid w:val="00762A06"/>
    <w:rsid w:val="00770B98"/>
    <w:rsid w:val="007B1465"/>
    <w:rsid w:val="007B551C"/>
    <w:rsid w:val="00804703"/>
    <w:rsid w:val="008C7FA2"/>
    <w:rsid w:val="00912C1E"/>
    <w:rsid w:val="009B5BF1"/>
    <w:rsid w:val="009B6DE0"/>
    <w:rsid w:val="00A018D8"/>
    <w:rsid w:val="00A34ADE"/>
    <w:rsid w:val="00A404A1"/>
    <w:rsid w:val="00A436F5"/>
    <w:rsid w:val="00A5717F"/>
    <w:rsid w:val="00AE50A3"/>
    <w:rsid w:val="00AE511B"/>
    <w:rsid w:val="00AF024E"/>
    <w:rsid w:val="00C1082A"/>
    <w:rsid w:val="00C64F96"/>
    <w:rsid w:val="00D03437"/>
    <w:rsid w:val="00E105B6"/>
    <w:rsid w:val="00E16F83"/>
    <w:rsid w:val="00E5008A"/>
    <w:rsid w:val="00E75E4D"/>
    <w:rsid w:val="00EA077B"/>
    <w:rsid w:val="00ED37FC"/>
    <w:rsid w:val="00FF4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A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98BC-66D2-4042-9EEA-02341605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9-16T15:56:00Z</cp:lastPrinted>
  <dcterms:created xsi:type="dcterms:W3CDTF">2018-03-07T15:03:00Z</dcterms:created>
  <dcterms:modified xsi:type="dcterms:W3CDTF">2022-03-26T09:41:00Z</dcterms:modified>
</cp:coreProperties>
</file>